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B61D" w14:textId="09F76271" w:rsidR="004A7218" w:rsidRDefault="004A7218" w:rsidP="00022850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Default="00A616FE" w:rsidP="004A7218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משימות</w:t>
      </w:r>
    </w:p>
    <w:p w14:paraId="7B86C1C8" w14:textId="003D19B0" w:rsidR="004A721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>
        <w:rPr>
          <w:rFonts w:ascii="Times New Roman" w:hAnsi="Times New Roman" w:cs="David" w:hint="cs"/>
          <w:sz w:val="24"/>
          <w:szCs w:val="24"/>
          <w:rtl/>
        </w:rPr>
        <w:t>אל</w:t>
      </w:r>
      <w:r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5C09850F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</w:p>
    <w:p w14:paraId="4F079230" w14:textId="24EEAD82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738327FE" w14:textId="482A4CAA" w:rsidR="003D4C15" w:rsidRPr="00B65CE9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B65CE9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79DB0CBC" w14:textId="168EC8AF" w:rsidR="009D70AE" w:rsidRPr="001D6E6F" w:rsidRDefault="004A7218" w:rsidP="009D70AE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1D6E6F">
        <w:rPr>
          <w:rFonts w:ascii="Times New Roman" w:hAnsi="Times New Roman" w:cs="David" w:hint="cs"/>
          <w:strike/>
          <w:sz w:val="24"/>
          <w:szCs w:val="24"/>
          <w:rtl/>
        </w:rPr>
        <w:t>לחלק עבודה (פונקציות ומבנים)</w:t>
      </w:r>
    </w:p>
    <w:p w14:paraId="5F96800F" w14:textId="221F8AFA" w:rsidR="004A721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75F25BCB" w14:textId="6571EA33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רשמיים</w:t>
      </w:r>
    </w:p>
    <w:p w14:paraId="5E329FD6" w14:textId="57ED4E4E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מהפייסבוק</w:t>
      </w:r>
    </w:p>
    <w:p w14:paraId="2F235AC2" w14:textId="19553C2D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בשרת</w:t>
      </w:r>
    </w:p>
    <w:p w14:paraId="1D6258C1" w14:textId="5A259A6A" w:rsidR="00906D50" w:rsidRDefault="00906D50" w:rsidP="00906D50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תקן קוד</w:t>
      </w:r>
      <w:r w:rsidR="00D9184E">
        <w:rPr>
          <w:rFonts w:ascii="Times New Roman" w:hAnsi="Times New Roman" w:cs="David" w:hint="cs"/>
          <w:sz w:val="24"/>
          <w:szCs w:val="24"/>
          <w:rtl/>
        </w:rPr>
        <w:t xml:space="preserve"> (לפי באגים ולפי קונבנציות)</w:t>
      </w:r>
    </w:p>
    <w:p w14:paraId="4D2DF5BE" w14:textId="00027313" w:rsidR="003F5AB9" w:rsidRPr="004A721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37B61A49" w:rsidR="00033600" w:rsidRPr="004A721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לעבור על השאלות בפורום</w:t>
      </w:r>
    </w:p>
    <w:p w14:paraId="68EB6980" w14:textId="77777777" w:rsidR="009D70AE" w:rsidRPr="00FA14FF" w:rsidRDefault="009D70AE" w:rsidP="009D70AE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FA14FF">
        <w:rPr>
          <w:rFonts w:ascii="Times New Roman" w:hAnsi="Times New Roman" w:cs="David" w:hint="cs"/>
          <w:strike/>
          <w:sz w:val="24"/>
          <w:szCs w:val="24"/>
          <w:rtl/>
        </w:rPr>
        <w:t>לבנות גיט</w:t>
      </w:r>
    </w:p>
    <w:p w14:paraId="1CE25D85" w14:textId="56FC92E4" w:rsidR="00A15F78" w:rsidRPr="00AD3FDC" w:rsidRDefault="00A616FE" w:rsidP="00033600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  <w:r w:rsidR="000B688F" w:rsidRPr="00AD3FDC">
        <w:rPr>
          <w:rFonts w:ascii="Times New Roman" w:hAnsi="Times New Roman" w:cs="David" w:hint="cs"/>
          <w:b/>
          <w:bCs/>
          <w:sz w:val="24"/>
          <w:szCs w:val="24"/>
          <w:rtl/>
        </w:rPr>
        <w:t>לזכור</w:t>
      </w:r>
      <w:r w:rsidR="00A15F78" w:rsidRPr="00AD3FDC">
        <w:rPr>
          <w:rFonts w:ascii="Times New Roman" w:hAnsi="Times New Roman" w:cs="David" w:hint="cs"/>
          <w:b/>
          <w:bCs/>
          <w:sz w:val="24"/>
          <w:szCs w:val="24"/>
          <w:rtl/>
        </w:rPr>
        <w:t>-</w:t>
      </w:r>
    </w:p>
    <w:p w14:paraId="58EA7335" w14:textId="77777777" w:rsidR="00A15F78" w:rsidRDefault="00A15F78" w:rsidP="00A15F78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</w:t>
      </w:r>
    </w:p>
    <w:p w14:paraId="5D612B4A" w14:textId="4AE64B59" w:rsidR="00A15F78" w:rsidRPr="00E43C6C" w:rsidRDefault="00A15F78" w:rsidP="00A15F78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ולגרינד</w:t>
      </w:r>
    </w:p>
    <w:p w14:paraId="6DBB7D06" w14:textId="602EDC9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D0FE19" w14:textId="24E36DC6" w:rsidR="001D6E6F" w:rsidRPr="001D6E6F" w:rsidRDefault="001D6E6F" w:rsidP="001D6E6F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1D6E6F">
        <w:rPr>
          <w:rFonts w:ascii="Times New Roman" w:hAnsi="Times New Roman" w:cs="David" w:hint="cs"/>
          <w:sz w:val="24"/>
          <w:szCs w:val="24"/>
          <w:u w:val="single"/>
          <w:rtl/>
        </w:rPr>
        <w:t>רעיון מימוש</w:t>
      </w:r>
    </w:p>
    <w:p w14:paraId="43F71CE5" w14:textId="7F0EE432" w:rsidR="001D6E6F" w:rsidRPr="001D6E6F" w:rsidRDefault="001D6E6F" w:rsidP="001D6E6F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1D6E6F">
        <w:rPr>
          <w:rFonts w:ascii="Times New Roman" w:hAnsi="Times New Roman" w:cs="David" w:hint="cs"/>
          <w:sz w:val="24"/>
          <w:szCs w:val="24"/>
          <w:u w:val="single"/>
          <w:rtl/>
        </w:rPr>
        <w:t>חלוקת עבודה</w:t>
      </w:r>
    </w:p>
    <w:p w14:paraId="55711848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6EBD6835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קונבנציית קוד</w:t>
      </w:r>
    </w:p>
    <w:p w14:paraId="7353A23A" w14:textId="77777777" w:rsidR="00AD3FDC" w:rsidRPr="0055659D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55659D">
        <w:rPr>
          <w:rFonts w:ascii="Times New Roman" w:hAnsi="Times New Roman" w:cs="David" w:hint="cs"/>
          <w:sz w:val="24"/>
          <w:szCs w:val="24"/>
          <w:rtl/>
        </w:rPr>
        <w:t>לסדר קוד שיהיה יפה ולוודא קונבנציות</w:t>
      </w:r>
      <w:r>
        <w:rPr>
          <w:rFonts w:ascii="Times New Roman" w:hAnsi="Times New Roman" w:cs="David" w:hint="cs"/>
          <w:sz w:val="24"/>
          <w:szCs w:val="24"/>
          <w:rtl/>
        </w:rPr>
        <w:t>:</w:t>
      </w:r>
    </w:p>
    <w:p w14:paraId="6A837757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הערות</w:t>
      </w:r>
    </w:p>
    <w:p w14:paraId="50863094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דברים לא מובנים</w:t>
      </w:r>
    </w:p>
    <w:p w14:paraId="47026DCA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תיעוד</w:t>
      </w:r>
    </w:p>
    <w:p w14:paraId="433AB7EC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/>
          <w:sz w:val="24"/>
          <w:szCs w:val="24"/>
          <w:highlight w:val="yellow"/>
        </w:rPr>
        <w:t>Refactoring</w:t>
      </w:r>
    </w:p>
    <w:p w14:paraId="3EAEB4E6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שכפול קוד</w:t>
      </w:r>
    </w:p>
    <w:p w14:paraId="4F5E9F11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לפרק לפונקציות</w:t>
      </w:r>
    </w:p>
    <w:p w14:paraId="7C091BE6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קונבנציית קורס?</w:t>
      </w:r>
    </w:p>
    <w:p w14:paraId="048046C3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lastRenderedPageBreak/>
        <w:t>אורך שורות</w:t>
      </w:r>
    </w:p>
    <w:p w14:paraId="48275239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אורך פונקציות</w:t>
      </w:r>
    </w:p>
    <w:p w14:paraId="278A3511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קבועים בקוד</w:t>
      </w:r>
    </w:p>
    <w:p w14:paraId="7C229747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/>
          <w:sz w:val="24"/>
          <w:szCs w:val="24"/>
          <w:rtl/>
        </w:rPr>
        <w:t>פונקציות מתחילות באות קטנה</w:t>
      </w:r>
    </w:p>
    <w:p w14:paraId="56127148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לשנות שמות משתנים למובנים + קונבנציה נכונה</w:t>
      </w:r>
    </w:p>
    <w:p w14:paraId="1C90C5FA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 xml:space="preserve">לבדוק </w:t>
      </w:r>
      <w:r w:rsidRPr="00891D27">
        <w:rPr>
          <w:rFonts w:ascii="Times New Roman" w:hAnsi="Times New Roman" w:cs="David"/>
          <w:sz w:val="24"/>
          <w:szCs w:val="24"/>
          <w:rtl/>
        </w:rPr>
        <w:t>הזחות – טאב (4 רווחים, אבל כטאב ולא רווחים)</w:t>
      </w:r>
    </w:p>
    <w:p w14:paraId="7907D418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9B430CE" w14:textId="30C1136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A11EB3F" w14:textId="1C7ABCC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2BA83578" w14:textId="6F181202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977D9A1" w14:textId="55E4B58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215C7AD" w14:textId="589A0F70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3FBDB8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4E1DE1E0" wp14:editId="6B6F310E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E1A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7DFB4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1DB8D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491F7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23B9C865" wp14:editId="29498A28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1E4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BD3BD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AC9C7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7FB87F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9B65B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9B1C8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CA1BC6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5D46B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AA6B52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7FE4CA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0D791AF0" w14:textId="77777777" w:rsidR="003C380B" w:rsidRPr="00ED7BE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0B1ED5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17AAD3AF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כשמוחקים אמן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אכן </w:t>
      </w:r>
      <w:r w:rsidRPr="0005405F">
        <w:rPr>
          <w:rFonts w:ascii="Times New Roman" w:hAnsi="Times New Roman" w:cs="David"/>
          <w:i/>
          <w:sz w:val="24"/>
          <w:szCs w:val="24"/>
        </w:rPr>
        <w:t>mlogn</w:t>
      </w:r>
    </w:p>
    <w:p w14:paraId="0F878F42" w14:textId="77777777" w:rsidR="003C380B" w:rsidRPr="0005405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למה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כי אנחנו רצים על המערך של השירים של אותו אמן, מוצאים לפי הסדר בעץ ה-</w:t>
      </w:r>
      <w:r w:rsidRPr="0005405F">
        <w:rPr>
          <w:rFonts w:ascii="Times New Roman" w:hAnsi="Times New Roman" w:cs="David" w:hint="cs"/>
          <w:i/>
          <w:sz w:val="24"/>
          <w:szCs w:val="24"/>
        </w:rPr>
        <w:t>AVL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של האמנים ולמחוק את כל השירים שם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זה מסתכם ל-</w:t>
      </w:r>
      <w:r w:rsidRPr="0005405F">
        <w:rPr>
          <w:rFonts w:ascii="Times New Roman" w:hAnsi="Times New Roman" w:cs="David"/>
          <w:i/>
          <w:sz w:val="24"/>
          <w:szCs w:val="24"/>
        </w:rPr>
        <w:t>mlogn+m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(צריך להסביר למה)</w:t>
      </w:r>
    </w:p>
    <w:p w14:paraId="5E8F90AB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וודא ולהסביר שאר ענייני סיבוכיות</w:t>
      </w:r>
    </w:p>
    <w:p w14:paraId="44ADEB14" w14:textId="311C6E7D" w:rsidR="003C380B" w:rsidRPr="0005405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05405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וודא </w:t>
      </w:r>
      <w:r w:rsidRPr="0005405F">
        <w:rPr>
          <w:rFonts w:ascii="Times New Roman" w:hAnsi="Times New Roman" w:cs="David" w:hint="cs"/>
          <w:b/>
          <w:bCs/>
          <w:i/>
          <w:sz w:val="24"/>
          <w:szCs w:val="24"/>
        </w:rPr>
        <w:t>QUIT</w:t>
      </w:r>
      <w:r w:rsidRPr="0005405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!</w:t>
      </w:r>
    </w:p>
    <w:p w14:paraId="2AC77A64" w14:textId="78458CC3" w:rsidR="005A1921" w:rsidRPr="0005405F" w:rsidRDefault="005A1921" w:rsidP="005A1921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האם מחיקת הרשימה צומת-צומת עומדת בסיבוכיות?</w:t>
      </w:r>
    </w:p>
    <w:p w14:paraId="5F203AE0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כתוב על טיפול בשגיאות ביבש</w:t>
      </w:r>
    </w:p>
    <w:p w14:paraId="727F90B1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ציין את הפעולות בפירוט</w:t>
      </w:r>
    </w:p>
    <w:p w14:paraId="22DED708" w14:textId="77777777" w:rsidR="003C380B" w:rsidRPr="00062633" w:rsidRDefault="003C380B" w:rsidP="0006263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780CFC2" w14:textId="1011C572" w:rsidR="003C380B" w:rsidRDefault="00700965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חלק רטוב</w:t>
      </w:r>
      <w:r w:rsidR="003C380B" w:rsidRPr="00682D5F"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54EBE0B3" w14:textId="77777777" w:rsidR="00700965" w:rsidRDefault="00700965" w:rsidP="00700965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781811F5" w14:textId="77777777" w:rsidR="00700965" w:rsidRPr="006A16F7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6A16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עטוף הקצאות לא טובות? בשביל </w:t>
      </w:r>
      <w:r w:rsidRPr="006A16F7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r w:rsidRPr="006A16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E75E987" w14:textId="77777777" w:rsidR="00700965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78CFEDD0" w14:textId="2DEFD400" w:rsidR="003C380B" w:rsidRPr="00867E0B" w:rsidRDefault="005A1921" w:rsidP="00867E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הצלחת </w:t>
      </w:r>
      <w:r w:rsidR="003C380B"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יציר</w:t>
      </w:r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 של</w:t>
      </w:r>
      <w:r w:rsidR="003C380B"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3C380B" w:rsidRPr="005A1921">
        <w:rPr>
          <w:rFonts w:ascii="Times New Roman" w:hAnsi="Times New Roman" w:cs="David"/>
          <w:i/>
          <w:sz w:val="24"/>
          <w:szCs w:val="24"/>
          <w:highlight w:val="yellow"/>
        </w:rPr>
        <w:t>StreamListNode</w:t>
      </w:r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5A56C35" w14:textId="0F69EB71" w:rsidR="00940FFF" w:rsidRDefault="00940FFF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501F5175" w14:textId="6A7545A1" w:rsidR="00B5667D" w:rsidRPr="00F21739" w:rsidRDefault="00B5667D" w:rsidP="00B5667D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צריך לעשות 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cctor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-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artist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? </w:t>
      </w:r>
      <w:r w:rsidR="00706AC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(עבור יצירת עץ חדש) 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או לא לעשות לו 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AddArtist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A3C47E9" w14:textId="77777777" w:rsidR="00F21739" w:rsidRDefault="00F21739" w:rsidP="00F21739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rtist.cpp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ורה 22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עשות </w:t>
      </w:r>
      <w:r>
        <w:rPr>
          <w:rFonts w:ascii="Times New Roman" w:hAnsi="Times New Roman" w:cs="David"/>
          <w:i/>
          <w:sz w:val="24"/>
          <w:szCs w:val="24"/>
        </w:rPr>
        <w:t>en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-</w:t>
      </w:r>
      <w:r>
        <w:rPr>
          <w:rFonts w:ascii="Times New Roman" w:hAnsi="Times New Roman" w:cs="David"/>
          <w:i/>
          <w:sz w:val="24"/>
          <w:szCs w:val="24"/>
        </w:rPr>
        <w:t>delete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95EE9E0" w14:textId="77777777" w:rsidR="00940FFF" w:rsidRDefault="00940FFF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לסוף</w:t>
      </w:r>
    </w:p>
    <w:p w14:paraId="0DCAAC35" w14:textId="77777777" w:rsidR="00700965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940FFF">
        <w:rPr>
          <w:rFonts w:ascii="Times New Roman" w:hAnsi="Times New Roman" w:cs="David" w:hint="cs"/>
          <w:i/>
          <w:sz w:val="24"/>
          <w:szCs w:val="24"/>
          <w:rtl/>
        </w:rPr>
        <w:t>המרות</w:t>
      </w:r>
    </w:p>
    <w:p w14:paraId="21C7346F" w14:textId="49BA5E91" w:rsidR="00700965" w:rsidRPr="00700965" w:rsidRDefault="00700965" w:rsidP="00700965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00965">
        <w:rPr>
          <w:rFonts w:ascii="Times New Roman" w:hAnsi="Times New Roman" w:cs="David" w:hint="cs"/>
          <w:i/>
          <w:sz w:val="24"/>
          <w:szCs w:val="24"/>
          <w:rtl/>
        </w:rPr>
        <w:t xml:space="preserve">לוודא אם מותר מפורשות או שצריך </w:t>
      </w:r>
      <w:r w:rsidRPr="00700965">
        <w:rPr>
          <w:rFonts w:ascii="Times New Roman" w:hAnsi="Times New Roman" w:cs="David" w:hint="cs"/>
          <w:i/>
          <w:sz w:val="24"/>
          <w:szCs w:val="24"/>
        </w:rPr>
        <w:t>STATIC</w:t>
      </w:r>
    </w:p>
    <w:p w14:paraId="5BE33328" w14:textId="0E06790F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1D6E6F">
        <w:rPr>
          <w:rFonts w:ascii="Times New Roman" w:hAnsi="Times New Roman" w:cs="David"/>
          <w:i/>
          <w:sz w:val="24"/>
          <w:szCs w:val="24"/>
        </w:rPr>
        <w:t>Const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ב-</w:t>
      </w:r>
      <w:r w:rsidRPr="001D6E6F">
        <w:rPr>
          <w:rFonts w:ascii="Times New Roman" w:hAnsi="Times New Roman" w:cs="David" w:hint="cs"/>
          <w:i/>
          <w:sz w:val="24"/>
          <w:szCs w:val="24"/>
        </w:rPr>
        <w:t>NOD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1D6E6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זה אומר שאי אפשר לשנות </w:t>
      </w:r>
      <w:r w:rsidRPr="001D6E6F">
        <w:rPr>
          <w:rFonts w:ascii="Times New Roman" w:hAnsi="Times New Roman" w:cs="David" w:hint="cs"/>
          <w:i/>
          <w:sz w:val="24"/>
          <w:szCs w:val="24"/>
        </w:rPr>
        <w:t>NOD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, וצריך לאפשר את זה</w:t>
      </w:r>
    </w:p>
    <w:p w14:paraId="362E6344" w14:textId="77777777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1D6E6F">
        <w:rPr>
          <w:rFonts w:ascii="Times New Roman" w:hAnsi="Times New Roman" w:cs="David"/>
          <w:i/>
          <w:sz w:val="24"/>
          <w:szCs w:val="24"/>
          <w:rtl/>
        </w:rPr>
        <w:t>להפוך פונקציות</w:t>
      </w:r>
      <w:r w:rsidRPr="001D6E6F">
        <w:rPr>
          <w:rFonts w:ascii="Times New Roman" w:hAnsi="Times New Roman" w:cs="David"/>
          <w:i/>
          <w:sz w:val="24"/>
          <w:szCs w:val="24"/>
        </w:rPr>
        <w:t xml:space="preserve"> VOID </w:t>
      </w:r>
      <w:r w:rsidRPr="001D6E6F">
        <w:rPr>
          <w:rFonts w:ascii="Times New Roman" w:hAnsi="Times New Roman" w:cs="David"/>
          <w:i/>
          <w:sz w:val="24"/>
          <w:szCs w:val="24"/>
          <w:rtl/>
        </w:rPr>
        <w:t>לפונקציות</w:t>
      </w:r>
      <w:r w:rsidRPr="001D6E6F">
        <w:rPr>
          <w:rFonts w:ascii="Times New Roman" w:hAnsi="Times New Roman" w:cs="David"/>
          <w:i/>
          <w:sz w:val="24"/>
          <w:szCs w:val="24"/>
        </w:rPr>
        <w:t xml:space="preserve"> ENUM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CA30A76" w14:textId="77777777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לקבל דברים </w:t>
      </w:r>
      <w:r w:rsidRPr="001D6E6F">
        <w:rPr>
          <w:rFonts w:ascii="Times New Roman" w:hAnsi="Times New Roman" w:cs="David"/>
          <w:i/>
          <w:sz w:val="24"/>
          <w:szCs w:val="24"/>
        </w:rPr>
        <w:t>by valu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או </w:t>
      </w:r>
      <w:r w:rsidRPr="001D6E6F">
        <w:rPr>
          <w:rFonts w:ascii="Times New Roman" w:hAnsi="Times New Roman" w:cs="David"/>
          <w:i/>
          <w:sz w:val="24"/>
          <w:szCs w:val="24"/>
        </w:rPr>
        <w:t>by referenc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5D513C8" w14:textId="77777777" w:rsidR="003C380B" w:rsidRPr="001D6E6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ים לב לשימוש בבנאים והורסים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האם משתנה שהגדרתי יימחק אוט' בסיום הבלוק?</w:t>
      </w:r>
    </w:p>
    <w:p w14:paraId="609B2371" w14:textId="77777777" w:rsidR="003C380B" w:rsidRPr="001D6E6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אחד לשני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artist-list</w:t>
      </w:r>
    </w:p>
    <w:p w14:paraId="3AAB9B17" w14:textId="77777777" w:rsidR="003C380B" w:rsidRPr="001D6E6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נכון להשתמש בהצהרות לפני שבכלל עשיתי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6469908E" w14:textId="77777777" w:rsidR="003C380B" w:rsidRPr="001D6E6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נייני מערך של מצביעים בתוך מחלקה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בור מערך השירים</w:t>
      </w:r>
    </w:p>
    <w:p w14:paraId="40DB7133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3D9294A8" w14:textId="77777777" w:rsidR="003C380B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ראות אם יש פונקציות שאנחנו בכלל לא צריכים ופוגעות בנו</w:t>
      </w:r>
    </w:p>
    <w:p w14:paraId="3B5DD6C9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1466A27" w14:textId="77777777" w:rsidR="007A71DA" w:rsidRPr="007A71DA" w:rsidRDefault="007A71DA" w:rsidP="007A71D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65C3D94" w14:textId="11F57998" w:rsidR="003C380B" w:rsidRDefault="003C380B" w:rsidP="007A71D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278D2BB1" w14:textId="34CAB7E1" w:rsidR="003A6456" w:rsidRDefault="003A6456" w:rsidP="003A6456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Clion</w:t>
      </w:r>
    </w:p>
    <w:p w14:paraId="28B55FE5" w14:textId="30019CC2" w:rsidR="003A6456" w:rsidRPr="003A6456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רשמיים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A6456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וברים</w:t>
      </w:r>
    </w:p>
    <w:p w14:paraId="2E4217BB" w14:textId="5B521585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14C613EB" w14:textId="77777777" w:rsidR="003A6456" w:rsidRPr="005262D4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262D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חשוש מ-</w:t>
      </w:r>
      <w:r w:rsidRPr="005262D4">
        <w:rPr>
          <w:rFonts w:ascii="Times New Roman" w:hAnsi="Times New Roman" w:cs="David"/>
          <w:i/>
          <w:sz w:val="24"/>
          <w:szCs w:val="24"/>
          <w:highlight w:val="yellow"/>
        </w:rPr>
        <w:t>warnings</w:t>
      </w:r>
      <w:r w:rsidRPr="005262D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D06FDE8" w14:textId="77777777" w:rsidR="005262D4" w:rsidRPr="005262D4" w:rsidRDefault="005262D4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5262D4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וברים</w:t>
      </w:r>
    </w:p>
    <w:p w14:paraId="38C514C0" w14:textId="648352A9" w:rsidR="003A6456" w:rsidRPr="005262D4" w:rsidRDefault="003A6456" w:rsidP="005262D4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5262D4">
        <w:rPr>
          <w:rFonts w:ascii="Times New Roman" w:hAnsi="Times New Roman" w:cs="David" w:hint="cs"/>
          <w:i/>
          <w:sz w:val="24"/>
          <w:szCs w:val="24"/>
          <w:rtl/>
        </w:rPr>
        <w:t>רשמיים</w:t>
      </w:r>
    </w:p>
    <w:p w14:paraId="004B0220" w14:textId="28953ABD" w:rsidR="003A6456" w:rsidRPr="005262D4" w:rsidRDefault="003A6456" w:rsidP="005262D4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5262D4">
        <w:rPr>
          <w:rFonts w:ascii="Times New Roman" w:hAnsi="Times New Roman" w:cs="David" w:hint="cs"/>
          <w:i/>
          <w:sz w:val="24"/>
          <w:szCs w:val="24"/>
          <w:rtl/>
        </w:rPr>
        <w:t>של אנשים</w:t>
      </w:r>
    </w:p>
    <w:p w14:paraId="0FDD49C2" w14:textId="2199B4F8" w:rsidR="006474CB" w:rsidRPr="005262D4" w:rsidRDefault="006474CB" w:rsidP="005262D4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5262D4">
        <w:rPr>
          <w:rFonts w:ascii="Times New Roman" w:hAnsi="Times New Roman" w:cs="David"/>
          <w:i/>
          <w:sz w:val="24"/>
          <w:szCs w:val="24"/>
        </w:rPr>
        <w:t>VALGRIND</w:t>
      </w:r>
      <w:r w:rsidRPr="005262D4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38952053" w14:textId="77777777" w:rsidR="003C380B" w:rsidRDefault="003C380B" w:rsidP="00940FFF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4C05DD41" w14:textId="77777777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1805DCEF" w14:textId="77777777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4C5FB18" w14:textId="7D646C0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A3E8456" w14:textId="60A27D19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8FF03DF" w14:textId="16DBFFF2" w:rsidR="00A17B9F" w:rsidRDefault="00A17B9F" w:rsidP="00A17B9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F6ABC7" w14:textId="6228A1FF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DB9006" w14:textId="41310E98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09C3F3" w14:textId="1BAEF5E1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1B7FD9" w14:textId="140469C6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B065CD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43E3348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31420169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4C3CF216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592000C5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BCA6A0C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GetLast?</w:t>
      </w:r>
    </w:p>
    <w:p w14:paraId="5F531816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Unique_pointers? Shared_pointers?</w:t>
      </w:r>
    </w:p>
    <w:p w14:paraId="11CFFA02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 w:rsidRPr="002B3A34">
        <w:rPr>
          <w:rFonts w:ascii="Times New Roman" w:hAnsi="Times New Roman" w:cs="David"/>
          <w:i/>
          <w:sz w:val="24"/>
          <w:szCs w:val="24"/>
        </w:rPr>
        <w:t>nested classes</w:t>
      </w:r>
    </w:p>
    <w:p w14:paraId="72B6D56C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268100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3F2FC513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lastRenderedPageBreak/>
        <w:t>צריך לעשות שיהיה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2B3A34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26A84F48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2B3A34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21F64DC8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S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2B3A34">
        <w:rPr>
          <w:rFonts w:ascii="Times New Roman" w:hAnsi="Times New Roman" w:cs="David" w:hint="cs"/>
          <w:i/>
          <w:sz w:val="24"/>
          <w:szCs w:val="24"/>
        </w:rPr>
        <w:t>STREAMLIST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112B638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45E53D89" w14:textId="77777777" w:rsidR="009F6717" w:rsidRPr="002B3A34" w:rsidRDefault="009F6717" w:rsidP="009F6717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2B3A34">
        <w:rPr>
          <w:rFonts w:ascii="Times New Roman" w:hAnsi="Times New Roman" w:cs="David"/>
          <w:i/>
          <w:sz w:val="24"/>
          <w:szCs w:val="24"/>
        </w:rPr>
        <w:t>-</w:t>
      </w:r>
    </w:p>
    <w:p w14:paraId="06769DA5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2B3A34">
        <w:rPr>
          <w:rFonts w:ascii="Times New Roman" w:hAnsi="Times New Roman" w:cs="David"/>
          <w:i/>
          <w:sz w:val="24"/>
          <w:szCs w:val="24"/>
        </w:rPr>
        <w:t>-*</w:t>
      </w:r>
    </w:p>
    <w:p w14:paraId="0F8A7EF6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4F3569CD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085A7E6A" w14:textId="01FA6AF1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E55E69" w14:textId="77777777" w:rsidR="001D0CDD" w:rsidRDefault="001D0CDD" w:rsidP="001D0CD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0E342F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98D1F2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EFF23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2B9E1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5CB31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C4F784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C656D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FD891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80DFD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17320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2E8612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E52C1A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D9CE2B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C7109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D4BAA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E08DF3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67752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0639E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E8199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D2A014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7F072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43778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24E689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0E3E5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E7999B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0C099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AD860C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04E532" w14:textId="77777777" w:rsidR="003C380B" w:rsidRPr="00951267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8D9662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5731192C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bookmarkStart w:id="0" w:name="_Hlk40542469"/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119F848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ddArtist</w:t>
      </w:r>
    </w:p>
    <w:p w14:paraId="2FAB025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RemoveArtist</w:t>
      </w:r>
    </w:p>
    <w:p w14:paraId="4E855CE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ddSongToCount</w:t>
      </w:r>
    </w:p>
    <w:p w14:paraId="6D4AFF6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NumberOfStreams</w:t>
      </w:r>
    </w:p>
    <w:p w14:paraId="7136318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GetRecommendedSongs</w:t>
      </w:r>
    </w:p>
    <w:p w14:paraId="4716A03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bookmarkEnd w:id="0"/>
    <w:p w14:paraId="4A0E5E2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3E48F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822D4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10FFF2C" w14:textId="77777777" w:rsidR="003C380B" w:rsidRPr="00EB3FB4" w:rsidRDefault="003C380B" w:rsidP="003C380B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2DBCF08F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446572EB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2F67A77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4C4D99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DC055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69C6C8A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A0BAE65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7D2E0D5D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AC39D39" w14:textId="77777777" w:rsidR="003C380B" w:rsidRPr="00ED7BE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תומכת בכל הפעולות שצריך לעשות בעץ-</w:t>
      </w:r>
    </w:p>
    <w:p w14:paraId="6D737809" w14:textId="77777777" w:rsidR="003C380B" w:rsidRPr="00ED7BE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ספת צומת</w:t>
      </w:r>
    </w:p>
    <w:p w14:paraId="01D0D36E" w14:textId="77777777" w:rsidR="003C380B" w:rsidRPr="00ED7BE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434BD4A3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4F295B7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00A6C471" w14:textId="77777777" w:rsidR="003C380B" w:rsidRPr="00580BA3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18CADF39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39E23BB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3719AEB0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F4F77F1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56B948DE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מצביע לבן שמאלי</w:t>
      </w:r>
    </w:p>
    <w:p w14:paraId="1D2D5148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לקה של אמן</w:t>
      </w:r>
    </w:p>
    <w:p w14:paraId="6E93E875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B49BE46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7156151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2A432AC2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6DCC0F25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486DE0E6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</w:p>
    <w:p w14:paraId="3A59A51B" w14:textId="77777777" w:rsidR="003C380B" w:rsidRPr="000F3D3A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1C1FD69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C77901C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61E03951" w14:textId="77777777" w:rsidR="003C380B" w:rsidRPr="00EB3FB4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7203CCA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16CE7EDB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AE551EE" w14:textId="77777777" w:rsidR="003C380B" w:rsidRPr="00615A57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A84DE0C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</w:p>
    <w:p w14:paraId="764729E1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231E8D6F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662495FE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249B13BB" w14:textId="77777777" w:rsidR="003C380B" w:rsidRPr="00A6735E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צריך לדאוג למחיקה של הפוינטר שברשימה המקושרת המתאימה</w:t>
      </w:r>
    </w:p>
    <w:p w14:paraId="6C50BA55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0094111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2E12227C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Cctor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08C1CBE3" w14:textId="77777777" w:rsidR="003C380B" w:rsidRPr="00615A57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0DB778F8" w14:textId="77777777" w:rsidR="003C380B" w:rsidRPr="00330578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52A869BB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</w:p>
    <w:p w14:paraId="21ED0826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1D5E4BC9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</w:p>
    <w:p w14:paraId="458E176A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</w:p>
    <w:p w14:paraId="77251C9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65C6B9F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dd_play_to_song</w:t>
      </w:r>
    </w:p>
    <w:p w14:paraId="13D88B1A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מעלה ב-1 את מספר ההשמעות בשיר לפי אינדקס</w:t>
      </w:r>
    </w:p>
    <w:p w14:paraId="755D2687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</w:t>
      </w:r>
    </w:p>
    <w:p w14:paraId="119C1131" w14:textId="77777777" w:rsidR="003C380B" w:rsidRPr="00580BA3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B4C39ED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70A9F" w14:textId="77777777" w:rsidR="003C380B" w:rsidRPr="00F040FF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43F4136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 (צריך לציין שדות ומתודות)</w:t>
      </w:r>
    </w:p>
    <w:p w14:paraId="39B5B173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0A6553EF" w14:textId="77777777" w:rsidR="003C380B" w:rsidRPr="00061F5E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 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6C51B26A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15368E5D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69003104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47655F3D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17037982" w14:textId="77777777" w:rsidR="003C380B" w:rsidRPr="00580BA3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B593B9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 באופן כללי</w:t>
      </w:r>
    </w:p>
    <w:p w14:paraId="295078CF" w14:textId="77777777" w:rsidR="003C380B" w:rsidRPr="0094288A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0F376C67" w14:textId="77777777" w:rsidR="003C380B" w:rsidRPr="0094288A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5C465EAB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12AAA941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382BE201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068A0D78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7933648B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43A5324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33871C39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1527A4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</w:p>
    <w:p w14:paraId="342A62F1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59228D44" w14:textId="77777777" w:rsidR="003C380B" w:rsidRPr="00EB3FB4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1D92621E" w14:textId="77777777" w:rsidR="003C380B" w:rsidRPr="00EB3FB4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13CAC868" w14:textId="77777777" w:rsidR="003C380B" w:rsidRPr="00EB3FB4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6576F766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FDF80C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219EBA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D33284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45CFFC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48F52E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F29823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5C359EC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5D791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6FB56B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39E7B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F7B5DC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C87BC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841197F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7BEA63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DBBC39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08B8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85BC6B" w14:textId="77777777" w:rsidR="003C380B" w:rsidRPr="002A5D13" w:rsidRDefault="003C380B" w:rsidP="003C380B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7C9A3C4E" w14:textId="77777777" w:rsidR="003C380B" w:rsidRPr="002C2470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4408865B" w14:textId="77777777" w:rsidR="003C380B" w:rsidRPr="003327FF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בין מה אביטל עשה מבחינת אלגוריתמיקה בעץ</w:t>
      </w:r>
    </w:p>
    <w:p w14:paraId="16171B04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0F7426A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75FB58A3" w14:textId="77777777" w:rsidR="003C380B" w:rsidRPr="002C51F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GetLast?</w:t>
      </w:r>
    </w:p>
    <w:p w14:paraId="4684571B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  <w:r w:rsidRPr="003327FF">
        <w:rPr>
          <w:rFonts w:ascii="Times New Roman" w:hAnsi="Times New Roman" w:cs="David"/>
          <w:i/>
          <w:sz w:val="24"/>
          <w:szCs w:val="24"/>
        </w:rPr>
        <w:t>Unique_pointers? Shared_pointers?</w:t>
      </w:r>
    </w:p>
    <w:p w14:paraId="5E0E843E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>
        <w:rPr>
          <w:rFonts w:ascii="Times New Roman" w:hAnsi="Times New Roman" w:cs="David"/>
          <w:i/>
          <w:sz w:val="24"/>
          <w:szCs w:val="24"/>
        </w:rPr>
        <w:t>nested classes</w:t>
      </w:r>
    </w:p>
    <w:p w14:paraId="6DF42BC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3FF7F6" w14:textId="77777777" w:rsidR="003C380B" w:rsidRPr="002C2470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701878A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מש רשימה גנרית כמו שצריך?</w:t>
      </w:r>
    </w:p>
    <w:p w14:paraId="75D961CD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2F89EC1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5932D026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D681893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6D837FEA" w14:textId="77777777" w:rsidR="003C380B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68CF1CE8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6C94D582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24CFC547" w14:textId="77777777" w:rsidR="003C380B" w:rsidRPr="00BF3A28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51D001BE" w14:textId="77777777" w:rsidR="003C380B" w:rsidRPr="002A5D13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DFC4C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8C7EE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EC31E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242BB7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1F852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43DB6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43B0D2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E30B9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01BD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77B56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763AA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B4350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629DF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52D97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6D3757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DF0FCA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118F91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19D02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752993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6CBDBC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BAEEC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673CC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9495FC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D4AB4A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00FE7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F2E59D2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8912C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26348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5BAF0E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FB85BB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EA2F269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C3AA72B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12C14BA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242A5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D7A294B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F179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889A3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90860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072527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CD1B71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696809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AC8FF1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BEE8BF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7D4E1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7289DE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3E2B1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808D7F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652163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62C177F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48E4E5C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0260F67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CDCF5C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23CE6B8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FFF16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35DD1B0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45F49B" wp14:editId="67C58A2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610BD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516AE3" wp14:editId="6E7E37D7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87E112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E633C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127D7" wp14:editId="27D2634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2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89F72" wp14:editId="1049B8C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223B5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025385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EE951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424E08" wp14:editId="45B87B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FADF4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FBDC0" w14:textId="77777777" w:rsidR="003E4A08" w:rsidRPr="00D46FB3" w:rsidRDefault="002E5D4E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2AD26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78159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24E08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601FADF4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429FBDC0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6632AD26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6EA78159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DAF530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2C082" wp14:editId="54802DDE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2F5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C740A" wp14:editId="5FAC8E0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B2C52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1A00B" wp14:editId="79F5CFB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76E7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7FD1E4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47EB26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E73EC" wp14:editId="1F2219DA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029D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2B8FE1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66FFF" wp14:editId="7B43857D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4FF9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49C621A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5105CE3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65165A" wp14:editId="091763F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59545B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6302CC" wp14:editId="2E6F46E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D6D017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C5304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0740B" wp14:editId="7270BF8E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1DF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71AAA3" wp14:editId="25AC196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98499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DA10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AE35C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56D390" wp14:editId="5BFF2B07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37335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22A513" wp14:editId="3723BB92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4915A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DF9891" wp14:editId="4CECEC49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16BAC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7B51D48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17EDE" wp14:editId="5DDCD606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2B74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B9A0A" wp14:editId="6421671E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F4D92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DE2E8" wp14:editId="2876C589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009A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4D7EE" wp14:editId="565CCA62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1190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0D542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602A9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4E6A8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0858785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450E1C5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61206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2E25B6A3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77DC582A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5B2F3200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3C9E15D3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7B801BE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09279172" w14:textId="77777777" w:rsidR="003C380B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E037776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60ADAC8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19782099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30873D76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F4DB454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730BD9E6" w14:textId="77777777" w:rsidR="003C380B" w:rsidRPr="00AC4DE0" w:rsidRDefault="002E5D4E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3C380B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28B32F29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7D25133B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זהו מצביע לאיבר המתאים (מסוג רשימה מקושרת)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125FA863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7ACB8B71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6DB17811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4C58147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170A6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10F6E91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6B58B86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45A6FEDD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328C4E0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9987E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EA4D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305DD3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04410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4060C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CE3A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9859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BA039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2768F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73F32B77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N, D)</w:t>
      </w:r>
    </w:p>
    <w:p w14:paraId="52D75C9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B088133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005141AC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485103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F3CF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2600D4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29EA100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76592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E460661" w14:textId="77777777" w:rsidR="003C380B" w:rsidRPr="00AC4DE0" w:rsidRDefault="003C380B" w:rsidP="003C380B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16, 16)</w:t>
      </w:r>
    </w:p>
    <w:p w14:paraId="1F6F8458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434D3E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CF46F" wp14:editId="11CA1035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D6A59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F46F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265D6A59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DC787B" wp14:editId="1806B52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FD0460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5FF13B" wp14:editId="7FB6456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1A7F5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B2E82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90E8D2" wp14:editId="68406B8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51E713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F816E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379C74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1DF868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9C61B" wp14:editId="16E1A5CB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10337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2281F" wp14:editId="0CEA232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BC2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251C1" wp14:editId="2A1705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49BFA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737B8C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6DAF1" wp14:editId="637A34ED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CDFC1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AF1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7F7CDFC1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9D50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72DAF9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B5924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16B9EC5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D5F15" wp14:editId="4D45938D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4151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5F15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5AD94151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3A69C9" wp14:editId="38F8E42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58BE0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55F62D" wp14:editId="5FD1F64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842ABD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5AC75C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E140FC" wp14:editId="2086B27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1E5AB3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42F71F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34EC52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5AF7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E54B41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ddCountry(i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1B8503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58F1E38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52B21B90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15D850A3" w14:textId="77777777" w:rsidR="003C380B" w:rsidRPr="00AC4DE0" w:rsidRDefault="002E5D4E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3C380B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269A3138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045EE712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47D35A15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1233A87B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2D329C8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59F6D936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F7DA9C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588A856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552C046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נשים לב כי אנו מבצעים מספר סופי וקבוע של פעולות-</w:t>
      </w:r>
    </w:p>
    <w:p w14:paraId="14B1AA4E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7EDF1F5D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50C3395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6C7C3A9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E087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083E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2C1FC6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FDDFE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4846A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F1D8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0DF78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DE19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7C92034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94A1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 = 1</w:t>
      </w:r>
    </w:p>
    <w:p w14:paraId="48F9C6D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(13, 10, 1)</w:t>
      </w:r>
    </w:p>
    <w:p w14:paraId="314F379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13BEB8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5B887B2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8DABD" wp14:editId="396C7341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F883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DABD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60EDF883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8E625A" wp14:editId="415FD316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CF8F2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431DC45" wp14:editId="57DBFE69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BB50F3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DE946A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BD697" wp14:editId="1A242D88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EE30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F3899A" wp14:editId="31F2D8E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039890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4788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85C97E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8B8DD" wp14:editId="4E58DC0A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E5871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358F3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EF32F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1D8E3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8B8DD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1D8E5871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51F358F3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7AEF32F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791D8E3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3D6944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E38BC" wp14:editId="50D35A9D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4019B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81C77" wp14:editId="0478DC7F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EF45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FB0C1" wp14:editId="0E1CB3EF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D844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25FC2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F86CD" wp14:editId="0053626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85124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6CD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07585124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83CC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F2F40B" wp14:editId="18890FAF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775C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77F0EB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B6B92" wp14:editId="65CA9882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9226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7076FBA3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1FA07DD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9A8CA" wp14:editId="2CDD2700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FE272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A8CA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54FE272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2DE7C4" wp14:editId="6B212FF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CB6EBB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39971A" wp14:editId="0366BD34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843543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B08BB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53801" wp14:editId="06F2361D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A97C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12AF69" wp14:editId="08DFFD7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C5A35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09785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5B790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0B085C" wp14:editId="064C7443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33175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B085C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24B33175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F3DE072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13D8616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1CE2F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CDD7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408610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7EA0E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4F0B96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068B2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160B8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C3F24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32AA9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C84F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E4F5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25F56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451B0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C29EF5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FCFF814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(i, d)</w:t>
      </w:r>
    </w:p>
    <w:p w14:paraId="486D13C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1B9D4E9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7CDD4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50F1170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4C0C86A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1796E08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1231754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6D59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lastRenderedPageBreak/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1404A22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10CE29E2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502989E8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649C7C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6250A2D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8500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B7CB6B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7AD9E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05848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CBAD9B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3ECF5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0FA52D9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ED31D2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 = 1</w:t>
      </w:r>
    </w:p>
    <w:p w14:paraId="1411269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(13, 1)</w:t>
      </w:r>
    </w:p>
    <w:p w14:paraId="71028A7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8774CB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C9836A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4E2B7" wp14:editId="424A5F0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01F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E2B7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216601F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A2D1DA9" wp14:editId="6FD7AF1D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5454F0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065D9C1" wp14:editId="1E5FA27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DBE1C6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74C91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7C761" wp14:editId="37D8B78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B8D9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00536A5" wp14:editId="330E1CC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92932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953EB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9171A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73BB8A" wp14:editId="55EE798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FA370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7E1B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2A4B2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05876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3BB8A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246FA370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79B07E1B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5382A4B2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36405876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C1C93E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8BBBC" wp14:editId="2206DBA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CDA3A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5BD5B" wp14:editId="4EDE3987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D05E6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51D86B" wp14:editId="64E85BAF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DBC3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E52247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12281C" wp14:editId="70998459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DE690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281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3FDDE690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ECE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743CA" wp14:editId="16708729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0564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7A62CC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DDD26" wp14:editId="2719EFEB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EA40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3B5F55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5355CFB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15E09E" wp14:editId="4756C37F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C782B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E09E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24BC782B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96BE85" wp14:editId="4017D6E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BA14C1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D9CF712" wp14:editId="39BF577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337BE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E0E6F0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8C2A40" wp14:editId="283DE345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6C08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449805" wp14:editId="0788DC6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08DE9D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C742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42AD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7AF936" wp14:editId="10B75826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1FCB6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AF936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5261FCB6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4DFCBE6C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422171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DCAFB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F4EAC2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82FC48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93B09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EA24C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92190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D5D0A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8B213E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B21CC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6059C1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41C3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F6A2C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CE8C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C03E609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()</w:t>
      </w:r>
    </w:p>
    <w:p w14:paraId="2C9CA1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0FDDB8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7EB388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E51A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6138FF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 לכן כי בכל יום, ה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62C1B2E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3BF8220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393E3A8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588B5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16E7305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E369DB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* אם באינדקס שקיבלנו מדרך זו אין רשימה מקושרת (כלומר הערך הוא ערך זבל), סימן שאין מדינות שמתקיימות בהן בחירות היום.</w:t>
      </w:r>
    </w:p>
    <w:p w14:paraId="504CAD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B9250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61CE65C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4623037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4847EDD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A7BA77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44D39A8E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4DD00C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2D734E79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בור כל איבר שכזה, נבצע-</w:t>
      </w:r>
    </w:p>
    <w:p w14:paraId="3B9647AE" w14:textId="77777777" w:rsidR="003C380B" w:rsidRPr="00AC4DE0" w:rsidRDefault="003C380B" w:rsidP="003C380B">
      <w:pPr>
        <w:pStyle w:val="ListParagraph"/>
        <w:numPr>
          <w:ilvl w:val="2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0F48C23E" w14:textId="77777777" w:rsidR="003C380B" w:rsidRPr="00AC4DE0" w:rsidRDefault="003C380B" w:rsidP="003C380B">
      <w:pPr>
        <w:pStyle w:val="ListParagraph"/>
        <w:numPr>
          <w:ilvl w:val="2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75508ACE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2DE9E936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01A4978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55165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3547DA35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208B02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3A8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E8F52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B5262F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AB381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43B4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B1DF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C945B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84195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CD816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CEA92A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E09E88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29D87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62E04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436F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31A05B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5A843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8E1A8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9D806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536F1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1DAB6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8DB14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 = 1</w:t>
      </w:r>
    </w:p>
    <w:p w14:paraId="3CD7B5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()</w:t>
      </w:r>
    </w:p>
    <w:p w14:paraId="3A67849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55A6D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0EF2D3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BD60E0" wp14:editId="503A5E9F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1488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60E0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9031488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A4CCD28" wp14:editId="1F6757B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390A3F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9DD031" wp14:editId="7348BC2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F7050B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2A7B63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67ABB1" wp14:editId="4C3278B2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4802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74D24DF" wp14:editId="758C618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D87B8F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706E84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0A96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586E5DE" wp14:editId="432D3D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D5D79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62ADD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7B37E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499B1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6E5DE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205D5D79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4362ADD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3187B37E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4A8499B1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4C205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9D5F1F" wp14:editId="6556F942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0D6E7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54060" wp14:editId="62A3963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35C2A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C59E2F" wp14:editId="10523663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E9821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37809BB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FD281E" wp14:editId="56F8CA8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AC5B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281E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5D7AC5B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1AE1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7FAA9D" wp14:editId="39C11AA2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B7F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7BE08B8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78B46" wp14:editId="4816CEC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BAC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7056D9AB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4EE9648A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0773AC" wp14:editId="6EED5CFB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84F6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73AC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7A584F6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14FEAC" wp14:editId="777ADF2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D8680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CEDC3D" wp14:editId="7DE3F5AF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E0E0D4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AC2DFD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553F80" wp14:editId="3A71CDF8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9136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F76CF9" wp14:editId="411C6A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AAE417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132A6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4E9AB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A1CFCD0" wp14:editId="451BA914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11D83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CFCD0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5D011D83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4D915A02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C36D32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500DA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28DB9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lastRenderedPageBreak/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5A7D2F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A0E18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F81DF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A2F34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C5C0DD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8BAE2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A5A9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5AB8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472F47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194E9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AE832F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8F83E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46851EC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7BFAE4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6313664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7A47BBE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ן, חישוב סיבוכיות המקום הכולל יהיה:</w:t>
      </w:r>
    </w:p>
    <w:p w14:paraId="2CFFC4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B182A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92F081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C561985" w14:textId="77777777" w:rsidR="003C380B" w:rsidRPr="00ED7BEB" w:rsidRDefault="003C380B" w:rsidP="003C380B">
      <w:pPr>
        <w:bidi/>
        <w:spacing w:after="0" w:line="360" w:lineRule="auto"/>
        <w:rPr>
          <w:i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73C4"/>
    <w:rsid w:val="00022850"/>
    <w:rsid w:val="00033600"/>
    <w:rsid w:val="0005405F"/>
    <w:rsid w:val="00062633"/>
    <w:rsid w:val="000A1E0C"/>
    <w:rsid w:val="000A748F"/>
    <w:rsid w:val="000B688F"/>
    <w:rsid w:val="00105C5F"/>
    <w:rsid w:val="00107523"/>
    <w:rsid w:val="0011499D"/>
    <w:rsid w:val="00123728"/>
    <w:rsid w:val="00142DAD"/>
    <w:rsid w:val="00144D6C"/>
    <w:rsid w:val="00182B23"/>
    <w:rsid w:val="00187166"/>
    <w:rsid w:val="001A6F77"/>
    <w:rsid w:val="001D0CDD"/>
    <w:rsid w:val="001D6E6F"/>
    <w:rsid w:val="001E405C"/>
    <w:rsid w:val="001F34B8"/>
    <w:rsid w:val="00211B41"/>
    <w:rsid w:val="002B5656"/>
    <w:rsid w:val="002B5B2C"/>
    <w:rsid w:val="002D433D"/>
    <w:rsid w:val="002E5D4E"/>
    <w:rsid w:val="0030735A"/>
    <w:rsid w:val="00307473"/>
    <w:rsid w:val="003165EB"/>
    <w:rsid w:val="00332E3B"/>
    <w:rsid w:val="00335F45"/>
    <w:rsid w:val="003710FD"/>
    <w:rsid w:val="00373C26"/>
    <w:rsid w:val="00374927"/>
    <w:rsid w:val="00391334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54883"/>
    <w:rsid w:val="00463BEF"/>
    <w:rsid w:val="00465CCE"/>
    <w:rsid w:val="00492249"/>
    <w:rsid w:val="004A7218"/>
    <w:rsid w:val="004B35EF"/>
    <w:rsid w:val="004B6F01"/>
    <w:rsid w:val="004C5023"/>
    <w:rsid w:val="004C5CF1"/>
    <w:rsid w:val="004E6281"/>
    <w:rsid w:val="005260E6"/>
    <w:rsid w:val="005262D4"/>
    <w:rsid w:val="00536243"/>
    <w:rsid w:val="00545440"/>
    <w:rsid w:val="0055659D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A16F7"/>
    <w:rsid w:val="006A7236"/>
    <w:rsid w:val="006B2B5E"/>
    <w:rsid w:val="006B74C6"/>
    <w:rsid w:val="006D0385"/>
    <w:rsid w:val="006D42D2"/>
    <w:rsid w:val="006F74E9"/>
    <w:rsid w:val="00700965"/>
    <w:rsid w:val="007044C2"/>
    <w:rsid w:val="00706AC6"/>
    <w:rsid w:val="00712049"/>
    <w:rsid w:val="007360CC"/>
    <w:rsid w:val="0073757E"/>
    <w:rsid w:val="00755485"/>
    <w:rsid w:val="00766138"/>
    <w:rsid w:val="00766A0F"/>
    <w:rsid w:val="0077731A"/>
    <w:rsid w:val="0079489D"/>
    <w:rsid w:val="007A5173"/>
    <w:rsid w:val="007A63A1"/>
    <w:rsid w:val="007A71DA"/>
    <w:rsid w:val="007C57D0"/>
    <w:rsid w:val="007F01F8"/>
    <w:rsid w:val="007F2E22"/>
    <w:rsid w:val="007F4CF5"/>
    <w:rsid w:val="00801143"/>
    <w:rsid w:val="008034A0"/>
    <w:rsid w:val="0082345A"/>
    <w:rsid w:val="00837C9E"/>
    <w:rsid w:val="00867E0B"/>
    <w:rsid w:val="00891D27"/>
    <w:rsid w:val="008A31C9"/>
    <w:rsid w:val="008A4B53"/>
    <w:rsid w:val="008B1A49"/>
    <w:rsid w:val="008D20FD"/>
    <w:rsid w:val="008D3E87"/>
    <w:rsid w:val="0090008B"/>
    <w:rsid w:val="00906D50"/>
    <w:rsid w:val="00915411"/>
    <w:rsid w:val="00927D05"/>
    <w:rsid w:val="00933AFB"/>
    <w:rsid w:val="00940FFF"/>
    <w:rsid w:val="00950EEB"/>
    <w:rsid w:val="00963B82"/>
    <w:rsid w:val="00965DD7"/>
    <w:rsid w:val="00965F5A"/>
    <w:rsid w:val="009748D5"/>
    <w:rsid w:val="00976DD2"/>
    <w:rsid w:val="00987F5A"/>
    <w:rsid w:val="00992742"/>
    <w:rsid w:val="0099699C"/>
    <w:rsid w:val="009A77B5"/>
    <w:rsid w:val="009B5BA5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D305E"/>
    <w:rsid w:val="00AD3FDC"/>
    <w:rsid w:val="00AE7486"/>
    <w:rsid w:val="00AF104A"/>
    <w:rsid w:val="00AF598B"/>
    <w:rsid w:val="00B05820"/>
    <w:rsid w:val="00B068B7"/>
    <w:rsid w:val="00B07A3E"/>
    <w:rsid w:val="00B25656"/>
    <w:rsid w:val="00B47691"/>
    <w:rsid w:val="00B47830"/>
    <w:rsid w:val="00B5667D"/>
    <w:rsid w:val="00B65CE9"/>
    <w:rsid w:val="00BF011C"/>
    <w:rsid w:val="00BF26E3"/>
    <w:rsid w:val="00BF3759"/>
    <w:rsid w:val="00C00247"/>
    <w:rsid w:val="00C01E6B"/>
    <w:rsid w:val="00C2545A"/>
    <w:rsid w:val="00C6393A"/>
    <w:rsid w:val="00C702E3"/>
    <w:rsid w:val="00D00D26"/>
    <w:rsid w:val="00D044AA"/>
    <w:rsid w:val="00D1075C"/>
    <w:rsid w:val="00D2608D"/>
    <w:rsid w:val="00D33CD8"/>
    <w:rsid w:val="00D44652"/>
    <w:rsid w:val="00D54046"/>
    <w:rsid w:val="00D74C28"/>
    <w:rsid w:val="00D82B33"/>
    <w:rsid w:val="00D9184E"/>
    <w:rsid w:val="00D918E9"/>
    <w:rsid w:val="00DA6C5A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12736"/>
    <w:rsid w:val="00F21739"/>
    <w:rsid w:val="00F22557"/>
    <w:rsid w:val="00F40A1E"/>
    <w:rsid w:val="00F41C82"/>
    <w:rsid w:val="00F504A3"/>
    <w:rsid w:val="00F52D68"/>
    <w:rsid w:val="00F701CC"/>
    <w:rsid w:val="00F82989"/>
    <w:rsid w:val="00FA14FF"/>
    <w:rsid w:val="00FC0C06"/>
    <w:rsid w:val="00FC21CB"/>
    <w:rsid w:val="00FD70E6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EFD8-C069-4B11-8265-567E538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7</TotalTime>
  <Pages>22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186</cp:revision>
  <dcterms:created xsi:type="dcterms:W3CDTF">2019-11-19T20:00:00Z</dcterms:created>
  <dcterms:modified xsi:type="dcterms:W3CDTF">2020-05-16T18:29:00Z</dcterms:modified>
</cp:coreProperties>
</file>